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C02592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547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75A5E9DA" w:rsidR="00F42A13" w:rsidRPr="0060391C" w:rsidRDefault="004F5EEA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 w:rsidR="00BA5C31" w:rsidRPr="00BA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 </w:t>
      </w:r>
      <w:r w:rsidR="00BA5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A5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крофреймвор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46D74141" w:rsidR="00F42A13" w:rsidRPr="002A21B9" w:rsidRDefault="002A21B9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 Иван Алексеевич</w:t>
      </w:r>
      <w:bookmarkStart w:id="2" w:name="_GoBack"/>
      <w:bookmarkEnd w:id="2"/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4AD88" w14:textId="26906F19" w:rsidR="00072395" w:rsidRDefault="0007239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8B9726C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4579B8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r w:rsidR="004579B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579B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4579B8">
        <w:rPr>
          <w:rFonts w:ascii="Times New Roman" w:hAnsi="Times New Roman" w:cs="Times New Roman"/>
          <w:sz w:val="28"/>
          <w:szCs w:val="28"/>
        </w:rPr>
        <w:t>ю. Сделать проверку работы формы авторизации пользователя.</w:t>
      </w:r>
    </w:p>
    <w:p w14:paraId="1D925768" w14:textId="4B09CF30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030BB1C8" w14:textId="0C56100D" w:rsidR="00B007F8" w:rsidRPr="002A21B9" w:rsidRDefault="002A21B9" w:rsidP="00B007F8">
      <w:pPr>
        <w:rPr>
          <w:lang w:val="en-US"/>
        </w:rPr>
      </w:pPr>
      <w:r>
        <w:t xml:space="preserve">И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создаём базы данных</w:t>
      </w:r>
    </w:p>
    <w:p w14:paraId="6992B5EC" w14:textId="14316CA1" w:rsidR="009C0D49" w:rsidRPr="009573E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73BB4C35" w14:textId="0694FC9A" w:rsidR="007E3D54" w:rsidRDefault="007E3D54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лось в итоге:</w:t>
      </w:r>
    </w:p>
    <w:p w14:paraId="7C97C240" w14:textId="73EB3AE7" w:rsidR="002058E2" w:rsidRDefault="002058E2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</w:rPr>
        <w:t>», то сайт следующую выдаст ошибку:</w:t>
      </w:r>
    </w:p>
    <w:p w14:paraId="6C73D27F" w14:textId="3A76A02A" w:rsidR="002058E2" w:rsidRPr="002A21B9" w:rsidRDefault="002058E2" w:rsidP="002A21B9">
      <w:pPr>
        <w:keepNext/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 w:rsidRPr="002058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, то сайт следующую выдаст ошибку</w:t>
      </w:r>
      <w:r w:rsidR="00B00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10E38" w14:textId="77777777" w:rsidR="002058E2" w:rsidRPr="002058E2" w:rsidRDefault="002058E2" w:rsidP="002058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24828D" w14:textId="7DB87C31" w:rsidR="00072395" w:rsidRPr="0082474C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01F8B565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пользоваться микрофрей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A38BC">
        <w:rPr>
          <w:rFonts w:ascii="Times New Roman" w:hAnsi="Times New Roman" w:cs="Times New Roman"/>
          <w:sz w:val="28"/>
          <w:szCs w:val="28"/>
        </w:rPr>
        <w:t xml:space="preserve">базой данных </w:t>
      </w:r>
      <w:r w:rsidR="004A38B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создав на их основе веб-приложение </w:t>
      </w:r>
      <w:r w:rsidR="004A38BC">
        <w:rPr>
          <w:rFonts w:ascii="Times New Roman" w:hAnsi="Times New Roman" w:cs="Times New Roman"/>
          <w:sz w:val="28"/>
          <w:szCs w:val="28"/>
        </w:rPr>
        <w:t>с формой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145B7"/>
    <w:rsid w:val="00072395"/>
    <w:rsid w:val="00073AE4"/>
    <w:rsid w:val="000D6AFE"/>
    <w:rsid w:val="000E33B2"/>
    <w:rsid w:val="000E77B8"/>
    <w:rsid w:val="001044EF"/>
    <w:rsid w:val="00127A99"/>
    <w:rsid w:val="00147E2F"/>
    <w:rsid w:val="00156505"/>
    <w:rsid w:val="0017366C"/>
    <w:rsid w:val="00173C99"/>
    <w:rsid w:val="00174EF0"/>
    <w:rsid w:val="001A3A02"/>
    <w:rsid w:val="001F3398"/>
    <w:rsid w:val="002058E2"/>
    <w:rsid w:val="00243C49"/>
    <w:rsid w:val="002453B5"/>
    <w:rsid w:val="002635C8"/>
    <w:rsid w:val="002A21B9"/>
    <w:rsid w:val="002B0391"/>
    <w:rsid w:val="002C006A"/>
    <w:rsid w:val="003428B7"/>
    <w:rsid w:val="003C048B"/>
    <w:rsid w:val="003D2F11"/>
    <w:rsid w:val="00433E58"/>
    <w:rsid w:val="00450CD3"/>
    <w:rsid w:val="004566AF"/>
    <w:rsid w:val="004579B8"/>
    <w:rsid w:val="00463F6C"/>
    <w:rsid w:val="00470C69"/>
    <w:rsid w:val="004A38BC"/>
    <w:rsid w:val="004A6D63"/>
    <w:rsid w:val="004B4C37"/>
    <w:rsid w:val="004C0C37"/>
    <w:rsid w:val="004D6000"/>
    <w:rsid w:val="004F5EEA"/>
    <w:rsid w:val="004F6A0C"/>
    <w:rsid w:val="0051566E"/>
    <w:rsid w:val="00521408"/>
    <w:rsid w:val="00536153"/>
    <w:rsid w:val="0054718E"/>
    <w:rsid w:val="00573737"/>
    <w:rsid w:val="00594AC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96C56"/>
    <w:rsid w:val="007E2E2E"/>
    <w:rsid w:val="007E3D54"/>
    <w:rsid w:val="007F0F86"/>
    <w:rsid w:val="00801A93"/>
    <w:rsid w:val="0082474C"/>
    <w:rsid w:val="00845C55"/>
    <w:rsid w:val="00846B85"/>
    <w:rsid w:val="00852DF3"/>
    <w:rsid w:val="008869C1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9F0F97"/>
    <w:rsid w:val="00A24EBC"/>
    <w:rsid w:val="00A40212"/>
    <w:rsid w:val="00AC5831"/>
    <w:rsid w:val="00AF3A60"/>
    <w:rsid w:val="00AF46FA"/>
    <w:rsid w:val="00B007F8"/>
    <w:rsid w:val="00B25AFD"/>
    <w:rsid w:val="00B2698B"/>
    <w:rsid w:val="00B4741F"/>
    <w:rsid w:val="00B979CC"/>
    <w:rsid w:val="00BA5C31"/>
    <w:rsid w:val="00BC25FB"/>
    <w:rsid w:val="00C04332"/>
    <w:rsid w:val="00C055DA"/>
    <w:rsid w:val="00C576EF"/>
    <w:rsid w:val="00C6502E"/>
    <w:rsid w:val="00C73A10"/>
    <w:rsid w:val="00C747B1"/>
    <w:rsid w:val="00C83270"/>
    <w:rsid w:val="00CB1319"/>
    <w:rsid w:val="00CB6F46"/>
    <w:rsid w:val="00CD390D"/>
    <w:rsid w:val="00CD66B7"/>
    <w:rsid w:val="00D13D27"/>
    <w:rsid w:val="00D70BD1"/>
    <w:rsid w:val="00E05E5E"/>
    <w:rsid w:val="00E40BFF"/>
    <w:rsid w:val="00EB2F4C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02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3E6-42A9-472F-9B5C-8F45144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якова</cp:lastModifiedBy>
  <cp:revision>106</cp:revision>
  <cp:lastPrinted>2021-11-11T14:14:00Z</cp:lastPrinted>
  <dcterms:created xsi:type="dcterms:W3CDTF">2021-11-25T10:43:00Z</dcterms:created>
  <dcterms:modified xsi:type="dcterms:W3CDTF">2021-12-09T09:34:00Z</dcterms:modified>
</cp:coreProperties>
</file>